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56384BEA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132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1D6A774F" w14:textId="2B800BF1" w:rsidR="00DC70EE" w:rsidRPr="00135ADE" w:rsidRDefault="00DC70EE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1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6123EC42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ek organizacyjnych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134"/>
        <w:gridCol w:w="1417"/>
        <w:gridCol w:w="1560"/>
        <w:gridCol w:w="1411"/>
      </w:tblGrid>
      <w:tr w:rsidR="00AA04DD" w:rsidRPr="00135ADE" w14:paraId="382D7404" w14:textId="77777777" w:rsidTr="006F1F0E">
        <w:tc>
          <w:tcPr>
            <w:tcW w:w="9883" w:type="dxa"/>
            <w:gridSpan w:val="6"/>
            <w:vAlign w:val="center"/>
          </w:tcPr>
          <w:p w14:paraId="74CEAF71" w14:textId="3CA520EF" w:rsidR="00AA04DD" w:rsidRPr="00541BA5" w:rsidRDefault="00AA04DD" w:rsidP="00AA04DD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ZĘŚĆ NR 1</w:t>
            </w:r>
          </w:p>
        </w:tc>
      </w:tr>
      <w:tr w:rsidR="0008702A" w:rsidRPr="00135ADE" w14:paraId="7DE0F5CE" w14:textId="130F85A4" w:rsidTr="00505FB7">
        <w:tc>
          <w:tcPr>
            <w:tcW w:w="2660" w:type="dxa"/>
            <w:vAlign w:val="center"/>
          </w:tcPr>
          <w:p w14:paraId="10685D14" w14:textId="45FA8344" w:rsidR="0008702A" w:rsidRPr="00135ADE" w:rsidRDefault="0008702A" w:rsidP="005D2D22">
            <w:pPr>
              <w:suppressAutoHyphens/>
              <w:snapToGrid w:val="0"/>
              <w:spacing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71F4B880" w14:textId="26DEC12E" w:rsidR="0008702A" w:rsidRPr="00135ADE" w:rsidRDefault="00505FB7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134" w:type="dxa"/>
            <w:vAlign w:val="center"/>
          </w:tcPr>
          <w:p w14:paraId="18C7E587" w14:textId="2070F72D" w:rsidR="0008702A" w:rsidRPr="00135ADE" w:rsidRDefault="0008702A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1417" w:type="dxa"/>
            <w:vAlign w:val="center"/>
          </w:tcPr>
          <w:p w14:paraId="48283C85" w14:textId="366630EB" w:rsidR="0008702A" w:rsidRPr="00541BA5" w:rsidRDefault="0008702A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560" w:type="dxa"/>
          </w:tcPr>
          <w:p w14:paraId="43F263BB" w14:textId="0BA93EDD" w:rsidR="0008702A" w:rsidRPr="00541BA5" w:rsidRDefault="0008702A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jednostkowa brutto PLN za 1 </w:t>
            </w:r>
            <w:r w:rsidR="00505F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ztukę</w:t>
            </w:r>
          </w:p>
        </w:tc>
        <w:tc>
          <w:tcPr>
            <w:tcW w:w="1411" w:type="dxa"/>
            <w:vAlign w:val="center"/>
          </w:tcPr>
          <w:p w14:paraId="55868E50" w14:textId="45ACADA5" w:rsidR="0008702A" w:rsidRPr="00135ADE" w:rsidRDefault="0008702A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a </w:t>
            </w:r>
            <w:r w:rsidR="00505F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3 sztuki</w:t>
            </w:r>
          </w:p>
        </w:tc>
      </w:tr>
      <w:tr w:rsidR="0008702A" w:rsidRPr="00135ADE" w14:paraId="44D12C0E" w14:textId="77777777" w:rsidTr="00505FB7">
        <w:tc>
          <w:tcPr>
            <w:tcW w:w="2660" w:type="dxa"/>
          </w:tcPr>
          <w:p w14:paraId="01520DE8" w14:textId="1C251E27" w:rsidR="0008702A" w:rsidRPr="00191C17" w:rsidRDefault="00505FB7" w:rsidP="00D56536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BD FACS</w:t>
            </w:r>
            <w:r w:rsidRPr="00505FB7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Shea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Fluid</w:t>
            </w:r>
          </w:p>
        </w:tc>
        <w:tc>
          <w:tcPr>
            <w:tcW w:w="1701" w:type="dxa"/>
          </w:tcPr>
          <w:p w14:paraId="43EC40F1" w14:textId="4AA5C705" w:rsidR="0008702A" w:rsidRPr="0008702A" w:rsidRDefault="00505FB7" w:rsidP="00505FB7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505F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342003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9843837" w14:textId="65C6F475" w:rsidR="0008702A" w:rsidRPr="00D56536" w:rsidRDefault="00505FB7" w:rsidP="0008702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ztuki</w:t>
            </w:r>
          </w:p>
        </w:tc>
        <w:tc>
          <w:tcPr>
            <w:tcW w:w="1417" w:type="dxa"/>
          </w:tcPr>
          <w:p w14:paraId="406D730B" w14:textId="4C324A26" w:rsidR="0008702A" w:rsidRPr="0008702A" w:rsidRDefault="00505FB7" w:rsidP="0008702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3</w:t>
            </w:r>
            <w:r w:rsidR="0008702A" w:rsidRPr="0008702A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ztuki</w:t>
            </w:r>
          </w:p>
        </w:tc>
        <w:tc>
          <w:tcPr>
            <w:tcW w:w="1560" w:type="dxa"/>
          </w:tcPr>
          <w:p w14:paraId="30D81A62" w14:textId="77777777" w:rsidR="0008702A" w:rsidRPr="00D56536" w:rsidRDefault="0008702A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1" w:type="dxa"/>
            <w:vAlign w:val="center"/>
          </w:tcPr>
          <w:p w14:paraId="41E33766" w14:textId="44E8C4F1" w:rsidR="0008702A" w:rsidRPr="00D56536" w:rsidRDefault="0008702A" w:rsidP="00D5653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0CEF4E89" w:rsidR="00053045" w:rsidRPr="00053045" w:rsidRDefault="00DC70EE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AZEM 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</w:t>
      </w:r>
      <w:r w:rsidR="0008702A">
        <w:rPr>
          <w:rFonts w:asciiTheme="minorHAnsi" w:hAnsiTheme="minorHAnsi" w:cstheme="minorHAnsi"/>
          <w:b/>
          <w:bCs/>
          <w:sz w:val="22"/>
          <w:szCs w:val="22"/>
        </w:rPr>
        <w:t xml:space="preserve"> (za </w:t>
      </w:r>
      <w:r w:rsidR="00505FB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870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5FB7">
        <w:rPr>
          <w:rFonts w:asciiTheme="minorHAnsi" w:hAnsiTheme="minorHAnsi" w:cstheme="minorHAnsi"/>
          <w:b/>
          <w:bCs/>
          <w:sz w:val="22"/>
          <w:szCs w:val="22"/>
        </w:rPr>
        <w:t>sztuki</w:t>
      </w:r>
      <w:r w:rsidR="0008702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 xml:space="preserve"> 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</w:t>
      </w:r>
    </w:p>
    <w:p w14:paraId="0DADB407" w14:textId="77777777" w:rsidR="00053045" w:rsidRDefault="00053045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54C44910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CFAB189" w14:textId="77777777" w:rsidR="0093139B" w:rsidRDefault="0093139B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1F4D2B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0C34B" w14:textId="77777777" w:rsidR="001F4D2B" w:rsidRDefault="001F4D2B">
      <w:r>
        <w:separator/>
      </w:r>
    </w:p>
  </w:endnote>
  <w:endnote w:type="continuationSeparator" w:id="0">
    <w:p w14:paraId="14EA1422" w14:textId="77777777" w:rsidR="001F4D2B" w:rsidRDefault="001F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F5A3F" w14:textId="77777777" w:rsidR="001F4D2B" w:rsidRDefault="001F4D2B">
      <w:r>
        <w:separator/>
      </w:r>
    </w:p>
  </w:footnote>
  <w:footnote w:type="continuationSeparator" w:id="0">
    <w:p w14:paraId="3236F6B8" w14:textId="77777777" w:rsidR="001F4D2B" w:rsidRDefault="001F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144D06CA" w:rsidR="000F3037" w:rsidRPr="00CA7A68" w:rsidRDefault="0008702A" w:rsidP="0008702A">
    <w:pPr>
      <w:pBdr>
        <w:bottom w:val="single" w:sz="4" w:space="24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140CBB">
      <w:rPr>
        <w:noProof/>
      </w:rPr>
      <w:drawing>
        <wp:anchor distT="0" distB="0" distL="114300" distR="114300" simplePos="0" relativeHeight="251657216" behindDoc="1" locked="0" layoutInCell="1" allowOverlap="1" wp14:anchorId="78FB4AB9" wp14:editId="5C29FB2D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5ADE">
      <w:rPr>
        <w:noProof/>
      </w:rPr>
      <w:drawing>
        <wp:anchor distT="0" distB="0" distL="114300" distR="114300" simplePos="0" relativeHeight="251659264" behindDoc="1" locked="0" layoutInCell="1" allowOverlap="1" wp14:anchorId="29B2069C" wp14:editId="2E9DC54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1F4D2B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32C4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4041"/>
    <w:rsid w:val="00EC41A1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53899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38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9</cp:revision>
  <cp:lastPrinted>2023-04-20T12:55:00Z</cp:lastPrinted>
  <dcterms:created xsi:type="dcterms:W3CDTF">2024-01-26T08:57:00Z</dcterms:created>
  <dcterms:modified xsi:type="dcterms:W3CDTF">2024-03-22T14:07:00Z</dcterms:modified>
</cp:coreProperties>
</file>